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717A" w14:textId="66418E22" w:rsidR="00C1130E" w:rsidRDefault="001F1B8A">
      <w:r>
        <w:rPr>
          <w:noProof/>
        </w:rPr>
        <w:drawing>
          <wp:anchor distT="0" distB="0" distL="0" distR="0" simplePos="0" relativeHeight="251655168" behindDoc="0" locked="0" layoutInCell="1" allowOverlap="1" wp14:anchorId="7EA671A4" wp14:editId="7EA671A5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2D">
        <w:rPr>
          <w:noProof/>
        </w:rPr>
        <w:pict w14:anchorId="09FCE856">
          <v:rect id="Text Box 28" o:spid="_x0000_s1028" style="position:absolute;margin-left:0;margin-top:-34.4pt;width:613.5pt;height:78.75pt;z-index:251659264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<v:textbox inset="0,0,0,0">
              <w:txbxContent>
                <w:p w14:paraId="7EA671B0" w14:textId="7CCB2649" w:rsidR="00C1130E" w:rsidRDefault="00334B68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>San Pedro de Atacama, Maravillas del Desierto</w:t>
                  </w:r>
                </w:p>
                <w:p w14:paraId="7EA671B1" w14:textId="726D36ED" w:rsidR="00C1130E" w:rsidRDefault="001F1B8A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5 </w:t>
                  </w:r>
                  <w:r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| 4 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 xml:space="preserve">NOCHES </w:t>
                  </w:r>
                  <w:r>
                    <w:rPr>
                      <w:color w:val="FFFFFF"/>
                      <w:w w:val="105"/>
                      <w:sz w:val="20"/>
                    </w:rPr>
                    <w:t>desde</w:t>
                  </w:r>
                  <w:r>
                    <w:rPr>
                      <w:color w:val="FFFFFF"/>
                      <w:w w:val="105"/>
                      <w:sz w:val="31"/>
                      <w:szCs w:val="31"/>
                    </w:rPr>
                    <w:t xml:space="preserve"> $ </w:t>
                  </w:r>
                  <w:r w:rsidR="005A1399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633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.</w:t>
                  </w:r>
                  <w:r w:rsidR="005A1399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3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00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EA671B2" w14:textId="77777777" w:rsidR="00C1130E" w:rsidRDefault="00C1130E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EA6717B" w14:textId="77777777" w:rsidR="00C1130E" w:rsidRDefault="00C1130E">
      <w:pPr>
        <w:ind w:left="-993"/>
        <w:rPr>
          <w:b/>
          <w:bCs/>
          <w:color w:val="F05B52"/>
          <w:sz w:val="28"/>
          <w:szCs w:val="28"/>
        </w:rPr>
      </w:pPr>
    </w:p>
    <w:p w14:paraId="7EA6717C" w14:textId="77777777" w:rsidR="00C1130E" w:rsidRDefault="001F1B8A">
      <w:pPr>
        <w:ind w:left="-993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0" allowOverlap="1" wp14:anchorId="7EA671A8" wp14:editId="7EA671A9">
            <wp:simplePos x="0" y="0"/>
            <wp:positionH relativeFrom="column">
              <wp:posOffset>-1080135</wp:posOffset>
            </wp:positionH>
            <wp:positionV relativeFrom="paragraph">
              <wp:posOffset>106045</wp:posOffset>
            </wp:positionV>
            <wp:extent cx="4443095" cy="3035300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0" allowOverlap="1" wp14:anchorId="7EA671AA" wp14:editId="7EA671AB">
            <wp:simplePos x="0" y="0"/>
            <wp:positionH relativeFrom="column">
              <wp:posOffset>2753995</wp:posOffset>
            </wp:positionH>
            <wp:positionV relativeFrom="paragraph">
              <wp:posOffset>106045</wp:posOffset>
            </wp:positionV>
            <wp:extent cx="3937635" cy="3035300"/>
            <wp:effectExtent l="0" t="0" r="0" b="0"/>
            <wp:wrapSquare wrapText="largest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7EA6717D" w14:textId="77777777" w:rsidR="00C1130E" w:rsidRDefault="00C1130E">
      <w:pPr>
        <w:ind w:left="-993"/>
      </w:pPr>
    </w:p>
    <w:p w14:paraId="7EA6717E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Transfer desde Aeropuerto de Calama a Hotel seleccionado, servicio regular.</w:t>
      </w:r>
    </w:p>
    <w:p w14:paraId="7EA6717F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4 noches de alojamiento en habitación y hotel seleccionado.</w:t>
      </w:r>
    </w:p>
    <w:p w14:paraId="7EA67180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Desayuno.</w:t>
      </w:r>
    </w:p>
    <w:p w14:paraId="7EA67181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>Uso de instalaciones del hotel.</w:t>
      </w:r>
    </w:p>
    <w:p w14:paraId="7EA67182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 xml:space="preserve">Valle de la Luna y Mirador de Kari, servicio regular </w:t>
      </w:r>
      <w:r>
        <w:tab/>
      </w:r>
      <w:r>
        <w:tab/>
      </w:r>
    </w:p>
    <w:p w14:paraId="7EA67183" w14:textId="77777777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proofErr w:type="spellStart"/>
      <w:r>
        <w:t>Geysers</w:t>
      </w:r>
      <w:proofErr w:type="spellEnd"/>
      <w:r>
        <w:t xml:space="preserve"> del Tatio (desayuno), servicio regular. </w:t>
      </w:r>
      <w:r>
        <w:tab/>
      </w:r>
      <w:r>
        <w:tab/>
      </w:r>
    </w:p>
    <w:p w14:paraId="7EA67184" w14:textId="4EFFCE99" w:rsidR="00C1130E" w:rsidRDefault="001F1B8A" w:rsidP="005A1399">
      <w:pPr>
        <w:pStyle w:val="Textoindependiente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</w:pPr>
      <w:r>
        <w:t xml:space="preserve">Lagunas </w:t>
      </w:r>
      <w:r w:rsidR="007C422D">
        <w:t>Altiplánicas</w:t>
      </w:r>
      <w:r>
        <w:t xml:space="preserve"> + </w:t>
      </w:r>
      <w:proofErr w:type="spellStart"/>
      <w:r>
        <w:t>Chaxa</w:t>
      </w:r>
      <w:proofErr w:type="spellEnd"/>
      <w:r>
        <w:t xml:space="preserve"> (Box Lunch</w:t>
      </w:r>
      <w:proofErr w:type="gramStart"/>
      <w:r>
        <w:t>) ,</w:t>
      </w:r>
      <w:proofErr w:type="gramEnd"/>
      <w:r>
        <w:t xml:space="preserve"> servicio regular.</w:t>
      </w:r>
    </w:p>
    <w:p w14:paraId="7EA67185" w14:textId="77777777" w:rsidR="00C1130E" w:rsidRDefault="001F1B8A">
      <w:pPr>
        <w:pStyle w:val="Textoindependiente"/>
        <w:numPr>
          <w:ilvl w:val="0"/>
          <w:numId w:val="2"/>
        </w:numPr>
        <w:spacing w:after="283" w:line="276" w:lineRule="auto"/>
      </w:pPr>
      <w:r>
        <w:t>Transfer desde Hotel a Aeropuerto de Calama, servicio regular.</w:t>
      </w:r>
    </w:p>
    <w:p w14:paraId="3FA90103" w14:textId="77777777" w:rsidR="005A1399" w:rsidRDefault="005A1399" w:rsidP="005A1399">
      <w:pPr>
        <w:pStyle w:val="Textoindependiente"/>
        <w:spacing w:after="283" w:line="276" w:lineRule="auto"/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948"/>
        <w:gridCol w:w="906"/>
        <w:gridCol w:w="913"/>
        <w:gridCol w:w="932"/>
        <w:gridCol w:w="913"/>
        <w:gridCol w:w="929"/>
        <w:gridCol w:w="913"/>
        <w:gridCol w:w="1459"/>
      </w:tblGrid>
      <w:tr w:rsidR="005A1399" w:rsidRPr="005A1399" w14:paraId="66D3EBAA" w14:textId="77777777" w:rsidTr="005A1399">
        <w:trPr>
          <w:trHeight w:val="288"/>
        </w:trPr>
        <w:tc>
          <w:tcPr>
            <w:tcW w:w="0" w:type="auto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14FA7129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San Pedro de </w:t>
            </w:r>
            <w:proofErr w:type="spellStart"/>
            <w:proofErr w:type="gramStart"/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Atacama,Maravillas</w:t>
            </w:r>
            <w:proofErr w:type="spellEnd"/>
            <w:proofErr w:type="gramEnd"/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 del desierto 5D/4N</w:t>
            </w:r>
          </w:p>
        </w:tc>
      </w:tr>
      <w:tr w:rsidR="005A1399" w:rsidRPr="005A1399" w14:paraId="6D966D3D" w14:textId="77777777" w:rsidTr="005A139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B04B451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E868648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9DA3F8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4C5551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15F6FFC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557FBB4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B5FE41C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Tri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8BED718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7C4E9426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Vigencia </w:t>
            </w:r>
          </w:p>
        </w:tc>
      </w:tr>
      <w:tr w:rsidR="005A1399" w:rsidRPr="005A1399" w14:paraId="6F1C582E" w14:textId="77777777" w:rsidTr="005A139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E9ABAE" w14:textId="728896CE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</w:t>
            </w:r>
            <w:r w:rsidR="007C422D"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Sebasti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56C090E" w14:textId="19C71ED2" w:rsidR="005A1399" w:rsidRPr="005A1399" w:rsidRDefault="007C422D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A42591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260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0421075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06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17E17B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 633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D61B98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53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184329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633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2D52808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53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466D6DDC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1-12-26</w:t>
            </w:r>
          </w:p>
        </w:tc>
      </w:tr>
      <w:tr w:rsidR="005A1399" w:rsidRPr="005A1399" w14:paraId="53EB603F" w14:textId="77777777" w:rsidTr="005A139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D6FC397" w14:textId="29B84A1B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</w:t>
            </w:r>
            <w:r w:rsidR="007C422D"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Raúl</w:t>
            </w: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3AF3A78" w14:textId="295C3AA5" w:rsidR="005A1399" w:rsidRPr="005A1399" w:rsidRDefault="007C422D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62D36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318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55E187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21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B9C537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694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4CFD2A2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68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3D049E0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675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8AED29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63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15D2D2B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1-12-26</w:t>
            </w:r>
          </w:p>
        </w:tc>
      </w:tr>
      <w:tr w:rsidR="005A1399" w:rsidRPr="005A1399" w14:paraId="19668C68" w14:textId="77777777" w:rsidTr="005A139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D82496" w14:textId="77777777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Kimal</w:t>
            </w:r>
            <w:proofErr w:type="spellEnd"/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003DDA" w14:textId="5DDC897F" w:rsidR="005A1399" w:rsidRPr="005A1399" w:rsidRDefault="007C422D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517FE1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505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A3B09B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68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BB0A4C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789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86ACDE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92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0A2C7B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744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D5B10B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81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53F5D7D9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6-04-26 a 15-04-26</w:t>
            </w:r>
          </w:p>
        </w:tc>
      </w:tr>
      <w:tr w:rsidR="005A1399" w:rsidRPr="005A1399" w14:paraId="4FD4A4D3" w14:textId="77777777" w:rsidTr="005A139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E252CD4" w14:textId="77777777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sa Don to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3357996" w14:textId="6D6AE01E" w:rsidR="005A1399" w:rsidRPr="005A1399" w:rsidRDefault="007C422D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5864EA6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515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842A5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70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5A3FE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846.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2533087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06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79852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796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F72341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94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401063E2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5A1399" w:rsidRPr="005A1399" w14:paraId="76F1DEDA" w14:textId="77777777" w:rsidTr="005A1399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BC416AF" w14:textId="77777777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Terrantai</w:t>
            </w:r>
            <w:proofErr w:type="spellEnd"/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CA6FDDC" w14:textId="7625E181" w:rsidR="005A1399" w:rsidRPr="005A1399" w:rsidRDefault="007C422D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D65A2E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2.051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2885A3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04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09B9DB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086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FF98EE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66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49AB58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965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33F349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36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6A09042B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-09-25 a 19-12-25</w:t>
            </w:r>
          </w:p>
        </w:tc>
      </w:tr>
      <w:tr w:rsidR="005A1399" w:rsidRPr="005A1399" w14:paraId="2245CE9D" w14:textId="77777777" w:rsidTr="005A139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7FF4D5A" w14:textId="77777777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58474EC9" w14:textId="77777777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A64DBC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2.311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101018A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69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EA4AF40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216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EE3F2DC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99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E8A145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083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7FD73A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65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70B7B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0-12-25 a 03-01-26</w:t>
            </w:r>
          </w:p>
        </w:tc>
      </w:tr>
      <w:tr w:rsidR="005A1399" w:rsidRPr="005A1399" w14:paraId="0ADA681F" w14:textId="77777777" w:rsidTr="005A139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6B1427BD" w14:textId="77777777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F455B2B" w14:textId="77777777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C774D6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2.051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8DA0517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04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022AE8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086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134E12B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66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4AF151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965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BCA32AE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36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07371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4-01-26 a 31-03-26</w:t>
            </w:r>
          </w:p>
        </w:tc>
      </w:tr>
      <w:tr w:rsidR="005A1399" w:rsidRPr="005A1399" w14:paraId="717765E8" w14:textId="77777777" w:rsidTr="005A139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7D92827" w14:textId="77777777" w:rsidR="005A1399" w:rsidRPr="005A1399" w:rsidRDefault="005A1399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Cum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0E65787" w14:textId="5B471382" w:rsidR="005A1399" w:rsidRPr="005A1399" w:rsidRDefault="007C422D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B8BD84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2.223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4B6B3C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47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15DC76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172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B83FFF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88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7BD13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014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116C798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48.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F3CFCB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5A1399" w:rsidRPr="005A1399" w14:paraId="501C784B" w14:textId="77777777" w:rsidTr="005A139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8D6C6C" w14:textId="74E0A7E9" w:rsidR="005A1399" w:rsidRPr="005A1399" w:rsidRDefault="007C422D" w:rsidP="005A139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esér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851785" w14:textId="12BFCFAC" w:rsidR="005A1399" w:rsidRPr="005A1399" w:rsidRDefault="007C422D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4E40A35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2.041.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685246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302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28F1B1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.024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CCD7DD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51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81F47B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960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E8CD932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135.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C7503B8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6-25 a 31-05-26</w:t>
            </w:r>
          </w:p>
        </w:tc>
      </w:tr>
      <w:tr w:rsidR="005A1399" w:rsidRPr="005A1399" w14:paraId="7A3244E4" w14:textId="77777777" w:rsidTr="005A1399">
        <w:trPr>
          <w:trHeight w:val="288"/>
        </w:trPr>
        <w:tc>
          <w:tcPr>
            <w:tcW w:w="0" w:type="auto"/>
            <w:gridSpan w:val="9"/>
            <w:tcBorders>
              <w:top w:val="single" w:sz="4" w:space="0" w:color="F05B5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B5E7" w14:textId="77777777" w:rsidR="005A1399" w:rsidRPr="005A1399" w:rsidRDefault="005A1399" w:rsidP="005A13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5A139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689F226D" w14:textId="77777777" w:rsidR="005A1399" w:rsidRDefault="005A1399" w:rsidP="005A1399">
      <w:pPr>
        <w:pStyle w:val="Textoindependiente"/>
        <w:spacing w:after="283" w:line="276" w:lineRule="auto"/>
      </w:pPr>
    </w:p>
    <w:p w14:paraId="6F5179D9" w14:textId="77777777" w:rsidR="005A1399" w:rsidRDefault="007C422D">
      <w:pPr>
        <w:pStyle w:val="Textoindependiente"/>
        <w:spacing w:after="283" w:line="276" w:lineRule="auto"/>
      </w:pPr>
      <w:r>
        <w:lastRenderedPageBreak/>
        <w:pict w14:anchorId="7EA671AC">
          <v:shapetype id="_x0000_tole_rId5" o:sp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14:paraId="07CDBA89" w14:textId="77777777" w:rsidR="005A1399" w:rsidRDefault="005A1399" w:rsidP="005A1399">
      <w:pPr>
        <w:spacing w:line="276" w:lineRule="auto"/>
        <w:rPr>
          <w:b/>
          <w:bCs/>
          <w:color w:val="F05B52"/>
          <w:sz w:val="28"/>
          <w:szCs w:val="28"/>
        </w:rPr>
      </w:pPr>
    </w:p>
    <w:p w14:paraId="7EA6718A" w14:textId="3E2AB77B" w:rsidR="00C1130E" w:rsidRDefault="001F1B8A" w:rsidP="005A1399">
      <w:pPr>
        <w:spacing w:line="276" w:lineRule="auto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EA6718B" w14:textId="77777777" w:rsidR="00C1130E" w:rsidRDefault="00C1130E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7EA6718C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Tarifas en base habitación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7EA6718D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7EA6718E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7EA6718F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Incluye guía español-inglés. </w:t>
      </w:r>
    </w:p>
    <w:p w14:paraId="7EA67190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7EA67191" w14:textId="77777777" w:rsidR="00C1130E" w:rsidRPr="00334B68" w:rsidRDefault="001F1B8A">
      <w:pPr>
        <w:numPr>
          <w:ilvl w:val="0"/>
          <w:numId w:val="3"/>
        </w:numPr>
        <w:spacing w:line="276" w:lineRule="auto"/>
        <w:rPr>
          <w:lang w:val="en-US"/>
        </w:rPr>
      </w:pPr>
      <w:r w:rsidRPr="00334B68">
        <w:rPr>
          <w:color w:val="000000" w:themeColor="text1"/>
          <w:sz w:val="19"/>
          <w:szCs w:val="19"/>
          <w:lang w:val="en-US"/>
        </w:rPr>
        <w:t xml:space="preserve">Check-in 15:00 </w:t>
      </w:r>
      <w:proofErr w:type="spellStart"/>
      <w:r w:rsidRPr="00334B68">
        <w:rPr>
          <w:color w:val="000000" w:themeColor="text1"/>
          <w:sz w:val="19"/>
          <w:szCs w:val="19"/>
          <w:lang w:val="en-US"/>
        </w:rPr>
        <w:t>hrs</w:t>
      </w:r>
      <w:proofErr w:type="spellEnd"/>
      <w:r w:rsidRPr="00334B68">
        <w:rPr>
          <w:color w:val="000000" w:themeColor="text1"/>
          <w:sz w:val="19"/>
          <w:szCs w:val="19"/>
          <w:lang w:val="en-US"/>
        </w:rPr>
        <w:t>, Check-out 12:00 hrs.</w:t>
      </w:r>
    </w:p>
    <w:p w14:paraId="7EA67192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7EA67193" w14:textId="7777777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</w:t>
      </w:r>
    </w:p>
    <w:p w14:paraId="7EA67194" w14:textId="1FD7E837" w:rsidR="00C1130E" w:rsidRDefault="001F1B8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7EA67195" w14:textId="7E6C67D2" w:rsidR="00C1130E" w:rsidRDefault="00C1130E">
      <w:pPr>
        <w:spacing w:line="276" w:lineRule="auto"/>
        <w:ind w:left="-993"/>
      </w:pPr>
    </w:p>
    <w:p w14:paraId="7EA67196" w14:textId="56577C29" w:rsidR="00C1130E" w:rsidRDefault="001F1B8A" w:rsidP="005A1399">
      <w:pPr>
        <w:spacing w:line="276" w:lineRule="auto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7EA67197" w14:textId="77777777" w:rsidR="00C1130E" w:rsidRDefault="00C1130E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7EA67198" w14:textId="77777777" w:rsidR="00C1130E" w:rsidRDefault="001F1B8A">
      <w:pPr>
        <w:pStyle w:val="Textoindependiente"/>
        <w:numPr>
          <w:ilvl w:val="0"/>
          <w:numId w:val="1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7EA67199" w14:textId="77777777" w:rsidR="00C1130E" w:rsidRDefault="001F1B8A">
      <w:pPr>
        <w:pStyle w:val="Textoindependiente"/>
        <w:numPr>
          <w:ilvl w:val="0"/>
          <w:numId w:val="1"/>
        </w:numPr>
      </w:pPr>
      <w:r>
        <w:t>Comidas y bebestibles no indicados en el programa.</w:t>
      </w:r>
    </w:p>
    <w:p w14:paraId="7EA6719A" w14:textId="77777777" w:rsidR="00C1130E" w:rsidRDefault="001F1B8A">
      <w:pPr>
        <w:pStyle w:val="Textoindependiente"/>
        <w:numPr>
          <w:ilvl w:val="0"/>
          <w:numId w:val="1"/>
        </w:numPr>
      </w:pPr>
      <w:r>
        <w:t>Cualquier servicio no especificado como incluido.</w:t>
      </w:r>
    </w:p>
    <w:p w14:paraId="7EA6719B" w14:textId="77777777" w:rsidR="00C1130E" w:rsidRDefault="00C1130E">
      <w:pPr>
        <w:pStyle w:val="Textoindependiente"/>
        <w:spacing w:after="283"/>
        <w:ind w:left="720"/>
      </w:pPr>
    </w:p>
    <w:p w14:paraId="7EA6719C" w14:textId="77777777" w:rsidR="00C1130E" w:rsidRDefault="00C1130E">
      <w:pPr>
        <w:pStyle w:val="Textoindependiente"/>
        <w:spacing w:after="283"/>
      </w:pPr>
    </w:p>
    <w:p w14:paraId="7EA6719D" w14:textId="77777777" w:rsidR="00C1130E" w:rsidRDefault="00C1130E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7EA6719E" w14:textId="77777777" w:rsidR="00C1130E" w:rsidRDefault="00C1130E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7EA6719F" w14:textId="77777777" w:rsidR="00C1130E" w:rsidRDefault="00C1130E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7EA671A0" w14:textId="77777777" w:rsidR="00C1130E" w:rsidRDefault="00C1130E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7EA671A1" w14:textId="77777777" w:rsidR="00C1130E" w:rsidRDefault="00C1130E">
      <w:pPr>
        <w:ind w:left="-993"/>
        <w:rPr>
          <w:b/>
          <w:bCs/>
          <w:color w:val="F05B52"/>
          <w:sz w:val="28"/>
          <w:szCs w:val="28"/>
        </w:rPr>
      </w:pPr>
    </w:p>
    <w:p w14:paraId="7EA671A2" w14:textId="77777777" w:rsidR="00C1130E" w:rsidRDefault="00C1130E">
      <w:pPr>
        <w:tabs>
          <w:tab w:val="left" w:pos="3015"/>
        </w:tabs>
        <w:rPr>
          <w:sz w:val="18"/>
          <w:szCs w:val="18"/>
          <w:lang w:val="es-MX"/>
        </w:rPr>
      </w:pPr>
    </w:p>
    <w:p w14:paraId="7EA671A3" w14:textId="77777777" w:rsidR="00C1130E" w:rsidRDefault="00C1130E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C1130E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71B4" w14:textId="77777777" w:rsidR="001F1B8A" w:rsidRDefault="001F1B8A">
      <w:r>
        <w:separator/>
      </w:r>
    </w:p>
  </w:endnote>
  <w:endnote w:type="continuationSeparator" w:id="0">
    <w:p w14:paraId="7EA671B6" w14:textId="77777777" w:rsidR="001F1B8A" w:rsidRDefault="001F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71AE" w14:textId="77777777" w:rsidR="00C1130E" w:rsidRDefault="00C1130E">
    <w:pPr>
      <w:spacing w:before="17"/>
      <w:ind w:left="20"/>
      <w:rPr>
        <w:sz w:val="15"/>
      </w:rPr>
    </w:pPr>
  </w:p>
  <w:p w14:paraId="7EA671AF" w14:textId="77777777" w:rsidR="00C1130E" w:rsidRDefault="00C11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71B0" w14:textId="77777777" w:rsidR="001F1B8A" w:rsidRDefault="001F1B8A">
      <w:r>
        <w:separator/>
      </w:r>
    </w:p>
  </w:footnote>
  <w:footnote w:type="continuationSeparator" w:id="0">
    <w:p w14:paraId="7EA671B2" w14:textId="77777777" w:rsidR="001F1B8A" w:rsidRDefault="001F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1F1C"/>
    <w:multiLevelType w:val="multilevel"/>
    <w:tmpl w:val="490E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25B38D0"/>
    <w:multiLevelType w:val="multilevel"/>
    <w:tmpl w:val="B1E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9CE02F7"/>
    <w:multiLevelType w:val="multilevel"/>
    <w:tmpl w:val="BE041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1426B9"/>
    <w:multiLevelType w:val="multilevel"/>
    <w:tmpl w:val="7A8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85129779">
    <w:abstractNumId w:val="1"/>
  </w:num>
  <w:num w:numId="2" w16cid:durableId="1668553873">
    <w:abstractNumId w:val="3"/>
  </w:num>
  <w:num w:numId="3" w16cid:durableId="867134279">
    <w:abstractNumId w:val="0"/>
  </w:num>
  <w:num w:numId="4" w16cid:durableId="164928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30E"/>
    <w:rsid w:val="001F1B8A"/>
    <w:rsid w:val="00334B68"/>
    <w:rsid w:val="005A1399"/>
    <w:rsid w:val="007C422D"/>
    <w:rsid w:val="008417D9"/>
    <w:rsid w:val="00AD2B35"/>
    <w:rsid w:val="00C1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A6717A"/>
  <w15:docId w15:val="{C46D5549-A598-4271-B736-CB48E07F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1181CAAD-9F8F-4D55-AF1F-E36BB30D9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38</cp:revision>
  <cp:lastPrinted>2025-10-09T20:59:00Z</cp:lastPrinted>
  <dcterms:created xsi:type="dcterms:W3CDTF">2021-03-12T15:32:00Z</dcterms:created>
  <dcterms:modified xsi:type="dcterms:W3CDTF">2025-10-09T21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